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0D" w:rsidRDefault="00E7237F">
      <w:pPr>
        <w:pStyle w:val="12"/>
        <w:spacing w:after="0" w:line="240" w:lineRule="auto"/>
        <w:ind w:left="0"/>
        <w:jc w:val="center"/>
      </w:pPr>
      <w:r>
        <w:rPr>
          <w:noProof/>
        </w:rPr>
        <w:object w:dxaOrig="1188" w:dyaOrig="1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.4pt;height:55.8pt;mso-width-percent:0;mso-height-percent:0;mso-width-percent:0;mso-height-percent:0" o:ole="">
            <v:imagedata r:id="rId7" o:title=""/>
          </v:shape>
          <o:OLEObject Type="Embed" ProgID="PBrush" ShapeID="_x0000_i1025" DrawAspect="Content" ObjectID="_1630141702" r:id="rId8"/>
        </w:object>
      </w:r>
    </w:p>
    <w:p w:rsidR="00C62D0D" w:rsidRDefault="00C62D0D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bookmarkStart w:id="0" w:name="_GoBack1"/>
      <w:bookmarkEnd w:id="0"/>
    </w:p>
    <w:p w:rsidR="00C62D0D" w:rsidRDefault="004B1D7C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:rsidR="00C62D0D" w:rsidRDefault="004B1D7C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внеочередного заседания № 2</w:t>
      </w:r>
      <w:r w:rsidR="0018249C" w:rsidRPr="00E4656D">
        <w:rPr>
          <w:rFonts w:ascii="Times New Roman" w:hAnsi="Times New Roman"/>
          <w:b/>
          <w:lang w:eastAsia="ru-RU"/>
        </w:rPr>
        <w:t>5</w:t>
      </w:r>
      <w:r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C62D0D" w:rsidRDefault="004B1D7C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C62D0D" w:rsidRDefault="00C62D0D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9"/>
        <w:tblW w:w="9375" w:type="dxa"/>
        <w:tblInd w:w="19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C62D0D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D0D" w:rsidRDefault="004B1D7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C62D0D" w:rsidRDefault="004B1D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C62D0D" w:rsidRDefault="004B1D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D0D" w:rsidRDefault="0018249C">
            <w:pPr>
              <w:spacing w:after="0" w:line="240" w:lineRule="auto"/>
              <w:jc w:val="center"/>
            </w:pPr>
            <w:r w:rsidRPr="00E4656D">
              <w:rPr>
                <w:rFonts w:ascii="Times New Roman" w:hAnsi="Times New Roman"/>
                <w:b/>
                <w:lang w:eastAsia="ru-RU"/>
              </w:rPr>
              <w:t>19</w:t>
            </w:r>
            <w:r w:rsidR="004B1D7C">
              <w:rPr>
                <w:rFonts w:ascii="Times New Roman" w:hAnsi="Times New Roman"/>
                <w:b/>
                <w:lang w:eastAsia="ru-RU"/>
              </w:rPr>
              <w:t>.0</w:t>
            </w:r>
            <w:r w:rsidRPr="00E4656D">
              <w:rPr>
                <w:rFonts w:ascii="Times New Roman" w:hAnsi="Times New Roman"/>
                <w:b/>
                <w:lang w:eastAsia="ru-RU"/>
              </w:rPr>
              <w:t>9</w:t>
            </w:r>
            <w:r w:rsidR="004B1D7C">
              <w:rPr>
                <w:rFonts w:ascii="Times New Roman" w:hAnsi="Times New Roman"/>
                <w:b/>
                <w:lang w:eastAsia="ru-RU"/>
              </w:rPr>
              <w:t>.2019</w:t>
            </w:r>
          </w:p>
          <w:p w:rsidR="00C62D0D" w:rsidRDefault="008A64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val="en-US" w:eastAsia="ru-RU"/>
              </w:rPr>
              <w:t>20</w:t>
            </w:r>
            <w:r w:rsidR="004B1D7C">
              <w:rPr>
                <w:rFonts w:ascii="Times New Roman" w:hAnsi="Times New Roman"/>
                <w:b/>
                <w:lang w:eastAsia="ru-RU"/>
              </w:rPr>
              <w:t>-00 ч.</w:t>
            </w:r>
          </w:p>
          <w:p w:rsidR="00C62D0D" w:rsidRDefault="004B1D7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Аппарат СД МО Черемушки</w:t>
            </w:r>
          </w:p>
        </w:tc>
      </w:tr>
    </w:tbl>
    <w:p w:rsidR="00C62D0D" w:rsidRDefault="00C62D0D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C62D0D" w:rsidRDefault="004B1D7C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18249C" w:rsidRPr="0018249C">
        <w:rPr>
          <w:rFonts w:ascii="Times New Roman" w:hAnsi="Times New Roman"/>
          <w:lang w:eastAsia="ru-RU"/>
        </w:rPr>
        <w:t>19</w:t>
      </w:r>
      <w:r>
        <w:rPr>
          <w:rFonts w:ascii="Times New Roman" w:hAnsi="Times New Roman"/>
          <w:lang w:eastAsia="ru-RU"/>
        </w:rPr>
        <w:t>.0</w:t>
      </w:r>
      <w:r w:rsidR="0018249C" w:rsidRPr="0018249C">
        <w:rPr>
          <w:rFonts w:ascii="Times New Roman" w:hAnsi="Times New Roman"/>
          <w:lang w:eastAsia="ru-RU"/>
        </w:rPr>
        <w:t>9</w:t>
      </w:r>
      <w:r>
        <w:rPr>
          <w:rFonts w:ascii="Times New Roman" w:hAnsi="Times New Roman"/>
          <w:lang w:eastAsia="ru-RU"/>
        </w:rPr>
        <w:t>.2019 (до 5 мин.)</w:t>
      </w:r>
    </w:p>
    <w:p w:rsidR="00C62D0D" w:rsidRDefault="00C62D0D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7514"/>
        <w:gridCol w:w="1558"/>
        <w:gridCol w:w="1134"/>
      </w:tblGrid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4B1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Pr="001E1150" w:rsidRDefault="004B1D7C" w:rsidP="001E11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Pr="00B10EED" w:rsidRDefault="0018249C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ED">
              <w:rPr>
                <w:rFonts w:ascii="Times New Roman" w:hAnsi="Times New Roman" w:cs="Times New Roman"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Pr="0018249C" w:rsidRDefault="0018249C" w:rsidP="0018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9C">
              <w:rPr>
                <w:rFonts w:ascii="Times New Roman" w:hAnsi="Times New Roman" w:cs="Times New Roman"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B10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5 </w:t>
            </w:r>
            <w:r w:rsidR="004B1D7C">
              <w:rPr>
                <w:rFonts w:ascii="Times New Roman" w:hAnsi="Times New Roman"/>
                <w:lang w:eastAsia="ru-RU"/>
              </w:rPr>
              <w:t>мин</w:t>
            </w:r>
          </w:p>
        </w:tc>
      </w:tr>
      <w:tr w:rsidR="00C62D0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Pr="001E1150" w:rsidRDefault="004B1D7C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Pr="00B10EED" w:rsidRDefault="0018249C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0EED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круга Черемушки за 2018 год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62D0D" w:rsidRPr="0018249C" w:rsidRDefault="0018249C" w:rsidP="0018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9C">
              <w:rPr>
                <w:rFonts w:ascii="Times New Roman" w:hAnsi="Times New Roman" w:cs="Times New Roman"/>
                <w:sz w:val="24"/>
                <w:szCs w:val="24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2D0D" w:rsidRDefault="00691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4B1D7C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1E1150" w:rsidRPr="0047497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E1150" w:rsidRP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E1150" w:rsidRPr="00B10EED" w:rsidRDefault="001E1150" w:rsidP="001E1150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0EED">
              <w:rPr>
                <w:rFonts w:ascii="Times New Roman" w:hAnsi="Times New Roman"/>
                <w:sz w:val="24"/>
                <w:szCs w:val="24"/>
              </w:rPr>
              <w:t>О поощрении депутатов Совета депутатов муниципального округа Черемушки за июль, август, сентябрь 2019 год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1150" w:rsidRDefault="001E1150" w:rsidP="001E1150">
            <w:pPr>
              <w:jc w:val="center"/>
            </w:pPr>
            <w:r w:rsidRPr="0016154A">
              <w:rPr>
                <w:rFonts w:ascii="Times New Roman" w:hAnsi="Times New Roman" w:cs="Times New Roman"/>
                <w:sz w:val="24"/>
                <w:szCs w:val="24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1E1150" w:rsidRPr="0047497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E1150" w:rsidRP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E1150" w:rsidRPr="001E1150" w:rsidRDefault="001E1150" w:rsidP="001E1150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DBF">
              <w:rPr>
                <w:rFonts w:ascii="Times New Roman" w:hAnsi="Times New Roman"/>
                <w:sz w:val="24"/>
                <w:szCs w:val="24"/>
              </w:rPr>
              <w:t xml:space="preserve">О выплате </w:t>
            </w:r>
            <w:r w:rsidR="004D5DBF" w:rsidRPr="004D5DBF">
              <w:rPr>
                <w:rFonts w:ascii="Times New Roman" w:hAnsi="Times New Roman"/>
                <w:sz w:val="24"/>
                <w:szCs w:val="24"/>
              </w:rPr>
              <w:t xml:space="preserve">единовременного денежного поощрения </w:t>
            </w:r>
            <w:r w:rsidRPr="004D5DBF">
              <w:rPr>
                <w:rFonts w:ascii="Times New Roman" w:hAnsi="Times New Roman"/>
                <w:sz w:val="24"/>
                <w:szCs w:val="24"/>
              </w:rPr>
              <w:t>главе муниципального округа Черемушки Е.В. Минаевой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1150" w:rsidRPr="00E4656D" w:rsidRDefault="00E4656D" w:rsidP="00E4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D">
              <w:rPr>
                <w:rFonts w:ascii="Times New Roman" w:hAnsi="Times New Roman" w:cs="Times New Roman"/>
                <w:sz w:val="24"/>
                <w:szCs w:val="24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1E1150" w:rsidRPr="0047497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E1150" w:rsidRP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E1150" w:rsidRPr="001E1150" w:rsidRDefault="001E1150" w:rsidP="001E1150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150">
              <w:rPr>
                <w:rFonts w:ascii="Times New Roman" w:hAnsi="Times New Roman"/>
                <w:sz w:val="24"/>
                <w:szCs w:val="24"/>
              </w:rPr>
              <w:t>О</w:t>
            </w:r>
            <w:r w:rsidR="00E41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150">
              <w:rPr>
                <w:rFonts w:ascii="Times New Roman" w:hAnsi="Times New Roman"/>
                <w:sz w:val="24"/>
                <w:szCs w:val="24"/>
              </w:rPr>
              <w:t>структур</w:t>
            </w:r>
            <w:r w:rsidR="00E41BC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150">
              <w:rPr>
                <w:rFonts w:ascii="Times New Roman" w:hAnsi="Times New Roman"/>
                <w:sz w:val="24"/>
                <w:szCs w:val="24"/>
              </w:rPr>
              <w:t xml:space="preserve"> аппарата Совета депутатов муниципального округа Черемушк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1150" w:rsidRPr="00E4656D" w:rsidRDefault="00E4656D" w:rsidP="001E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6D"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B10EED" w:rsidRPr="0047497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P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Pr="00B10EED" w:rsidRDefault="00B10EED" w:rsidP="00B10EED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0EED">
              <w:rPr>
                <w:rFonts w:ascii="Times New Roman" w:eastAsia="SimSu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круга Черемушки</w:t>
            </w:r>
            <w:r w:rsidRPr="00B10E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0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20.12.2018 от 15/2 «О бюджете муниципального округа Черёмушки на 2019 год и плановые периоды 2020 и 2021 годов»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10EED" w:rsidRPr="0018249C" w:rsidRDefault="00B10EED" w:rsidP="00B1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Pr="0047497D" w:rsidRDefault="001E1150" w:rsidP="00B10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B10EED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18249C" w:rsidRPr="0047497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8249C" w:rsidRP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8249C" w:rsidRPr="00B10EED" w:rsidRDefault="0018249C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0EED">
              <w:rPr>
                <w:rFonts w:ascii="Times New Roman" w:eastAsia="SimSu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круга Черемушки</w:t>
            </w:r>
            <w:r w:rsidRPr="00B10EE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0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21.02.2019 № 17/9 «</w:t>
            </w:r>
            <w:r w:rsidRPr="00B10EED">
              <w:rPr>
                <w:rFonts w:ascii="Times New Roman" w:hAnsi="Times New Roman"/>
                <w:sz w:val="24"/>
                <w:szCs w:val="24"/>
              </w:rPr>
              <w:t>О плане мероприятий муниципального округа Черемушки на 2019 год</w:t>
            </w:r>
            <w:r w:rsidRPr="00B10E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249C" w:rsidRDefault="001E1150" w:rsidP="0018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осугу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8249C" w:rsidRDefault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мин</w:t>
            </w:r>
          </w:p>
        </w:tc>
      </w:tr>
      <w:tr w:rsidR="0018249C" w:rsidRPr="0047497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8249C" w:rsidRP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8249C" w:rsidRPr="00B10EED" w:rsidRDefault="00B10EED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649C0">
              <w:rPr>
                <w:rFonts w:ascii="Times New Roman" w:eastAsia="SimSun" w:hAnsi="Times New Roman" w:cs="Times New Roman"/>
                <w:sz w:val="24"/>
                <w:szCs w:val="24"/>
              </w:rPr>
              <w:t>Об издании рукописи депутата</w:t>
            </w:r>
            <w:r w:rsidR="004D5DBF" w:rsidRPr="009649C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униципального округа Черемушки</w:t>
            </w:r>
            <w:r w:rsidRPr="009649C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Гусева А.</w:t>
            </w:r>
            <w:r w:rsidR="004D5DBF" w:rsidRPr="009649C0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9649C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4D5DB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</w:t>
            </w:r>
            <w:r w:rsidR="009649C0">
              <w:rPr>
                <w:rFonts w:ascii="Times New Roman" w:hAnsi="Times New Roman" w:cs="Times New Roman"/>
                <w:sz w:val="24"/>
                <w:szCs w:val="24"/>
              </w:rPr>
              <w:t>Черемушки от старины до наших дней. История, личности, события</w:t>
            </w:r>
            <w:r w:rsidR="004D5DBF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249C" w:rsidRDefault="00E4656D" w:rsidP="0018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8249C" w:rsidRDefault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B10EED" w:rsidRPr="0047497D" w:rsidTr="00B10EED">
        <w:trPr>
          <w:trHeight w:val="48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P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Pr="00B10EED" w:rsidRDefault="00B10EED" w:rsidP="00B1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ED">
              <w:rPr>
                <w:rFonts w:ascii="Times New Roman" w:hAnsi="Times New Roman" w:cs="Times New Roman"/>
                <w:sz w:val="24"/>
                <w:szCs w:val="24"/>
              </w:rPr>
              <w:t>Об официальных символах (гербе и флаге) муниципального округа Черёмушки в городе Москве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P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B10EED" w:rsidRPr="0047497D" w:rsidTr="00393A2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P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Pr="00B10EED" w:rsidRDefault="00B10EED" w:rsidP="00B1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E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муниципального округа Черемушки от 20.12.2018 № 15/6 «О согласовании направления средств стимулирования управы района Черемушки города Москвы на проведение мероприятий по благоустройству»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Pr="001E1150" w:rsidRDefault="001E1150" w:rsidP="00B10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Default="001E1150" w:rsidP="00B10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B10EED" w:rsidRPr="0047497D" w:rsidTr="00393A2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P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Pr="00B10EED" w:rsidRDefault="00B10EED" w:rsidP="00B10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ращении Совета депутатов муниципального округа Черемушки в Департамент городского имущества города Москвы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Pr="001E1150" w:rsidRDefault="001E1150" w:rsidP="00B10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Default="001E1150" w:rsidP="00B10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B10EED" w:rsidRPr="0047497D" w:rsidTr="00393A29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Pr="001E1150" w:rsidRDefault="001E1150" w:rsidP="001E11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Pr="00E4656D" w:rsidRDefault="00E4656D" w:rsidP="00E46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ращении Совета депутатов муниципального округа Черемушки в префектуру ЮЗАО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Pr="001E1150" w:rsidRDefault="001E1150" w:rsidP="00B10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E1150"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10EED" w:rsidRDefault="001E1150" w:rsidP="00B10E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</w:tbl>
    <w:p w:rsidR="00C62D0D" w:rsidRDefault="004B1D7C">
      <w:pPr>
        <w:jc w:val="right"/>
      </w:pPr>
      <w:r>
        <w:rPr>
          <w:rFonts w:ascii="Times New Roman" w:hAnsi="Times New Roman"/>
          <w:b/>
        </w:rPr>
        <w:t xml:space="preserve">Итого: </w:t>
      </w:r>
      <w:r w:rsidR="001E1150">
        <w:rPr>
          <w:rFonts w:ascii="Times New Roman" w:hAnsi="Times New Roman"/>
          <w:b/>
        </w:rPr>
        <w:t>8</w:t>
      </w:r>
      <w:r w:rsidR="0047497D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 минут </w:t>
      </w:r>
    </w:p>
    <w:p w:rsidR="00C62D0D" w:rsidRDefault="004B1D7C">
      <w:bookmarkStart w:id="1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1"/>
      <w:r w:rsidR="008A6470">
        <w:rPr>
          <w:rFonts w:ascii="Times New Roman" w:hAnsi="Times New Roman"/>
          <w:b/>
          <w:lang w:val="en-US"/>
        </w:rPr>
        <w:t>21</w:t>
      </w:r>
      <w:bookmarkStart w:id="2" w:name="_GoBack"/>
      <w:bookmarkEnd w:id="2"/>
      <w:r>
        <w:rPr>
          <w:rFonts w:ascii="Times New Roman" w:hAnsi="Times New Roman"/>
          <w:b/>
        </w:rPr>
        <w:t>:</w:t>
      </w:r>
      <w:r w:rsidR="001E1150">
        <w:rPr>
          <w:rFonts w:ascii="Times New Roman" w:hAnsi="Times New Roman"/>
          <w:b/>
        </w:rPr>
        <w:t>2</w:t>
      </w:r>
      <w:r w:rsidR="0047497D">
        <w:rPr>
          <w:rFonts w:ascii="Times New Roman" w:hAnsi="Times New Roman"/>
          <w:b/>
        </w:rPr>
        <w:t>0</w:t>
      </w:r>
    </w:p>
    <w:sectPr w:rsidR="00C62D0D">
      <w:pgSz w:w="11906" w:h="16838"/>
      <w:pgMar w:top="426" w:right="850" w:bottom="0" w:left="1701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70338"/>
    <w:multiLevelType w:val="hybridMultilevel"/>
    <w:tmpl w:val="F1F8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82"/>
    <w:rsid w:val="00064255"/>
    <w:rsid w:val="000A3CEB"/>
    <w:rsid w:val="0018249C"/>
    <w:rsid w:val="001E1150"/>
    <w:rsid w:val="003B109F"/>
    <w:rsid w:val="00466682"/>
    <w:rsid w:val="0047497D"/>
    <w:rsid w:val="004B1D7C"/>
    <w:rsid w:val="004D5DBF"/>
    <w:rsid w:val="004F670C"/>
    <w:rsid w:val="00674908"/>
    <w:rsid w:val="00691055"/>
    <w:rsid w:val="008A6470"/>
    <w:rsid w:val="009649C0"/>
    <w:rsid w:val="00A42585"/>
    <w:rsid w:val="00B10EED"/>
    <w:rsid w:val="00C62D0D"/>
    <w:rsid w:val="00D979DC"/>
    <w:rsid w:val="00DA2690"/>
    <w:rsid w:val="00E41BCD"/>
    <w:rsid w:val="00E4656D"/>
    <w:rsid w:val="00E7237F"/>
    <w:rsid w:val="00E979FD"/>
    <w:rsid w:val="00FC26C7"/>
    <w:rsid w:val="00FD4F71"/>
    <w:rsid w:val="014039E8"/>
    <w:rsid w:val="58C870B0"/>
    <w:rsid w:val="6E2A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4ED9"/>
  <w15:docId w15:val="{00353874-7EF7-4003-A723-80AEDE7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"/>
    <w:basedOn w:val="a6"/>
    <w:rPr>
      <w:rFonts w:cs="Mangal"/>
    </w:rPr>
  </w:style>
  <w:style w:type="table" w:styleId="a9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uiPriority w:val="99"/>
    <w:qFormat/>
  </w:style>
  <w:style w:type="character" w:customStyle="1" w:styleId="ab">
    <w:name w:val="Нижний колонтитул Знак"/>
    <w:basedOn w:val="a0"/>
    <w:uiPriority w:val="99"/>
    <w:qFormat/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styleId="ad">
    <w:name w:val="List Paragraph"/>
    <w:basedOn w:val="a"/>
    <w:uiPriority w:val="99"/>
    <w:rsid w:val="00B10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4B14B-C967-4092-B10A-61C568E1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8</cp:revision>
  <cp:lastPrinted>2019-09-10T11:36:00Z</cp:lastPrinted>
  <dcterms:created xsi:type="dcterms:W3CDTF">2019-08-02T12:33:00Z</dcterms:created>
  <dcterms:modified xsi:type="dcterms:W3CDTF">2019-09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64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